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B7" w:rsidRPr="009223B7" w:rsidRDefault="009223B7">
      <w:pPr>
        <w:rPr>
          <w:b/>
        </w:rPr>
      </w:pPr>
      <w:r w:rsidRPr="009223B7">
        <w:rPr>
          <w:b/>
        </w:rPr>
        <w:t xml:space="preserve">                                    АДМИНИСТРАЦИ</w:t>
      </w:r>
      <w:r w:rsidR="00933EAD">
        <w:rPr>
          <w:b/>
        </w:rPr>
        <w:t>Я</w:t>
      </w:r>
    </w:p>
    <w:p w:rsidR="009223B7" w:rsidRPr="009223B7" w:rsidRDefault="009223B7">
      <w:pPr>
        <w:rPr>
          <w:b/>
        </w:rPr>
      </w:pPr>
      <w:r w:rsidRPr="009223B7">
        <w:rPr>
          <w:b/>
        </w:rPr>
        <w:t xml:space="preserve">    ОКТЯБРЬСКОГО МУНИЦИПАЛЬНОГО ОБРАЗОВАНИЯ </w:t>
      </w:r>
    </w:p>
    <w:p w:rsidR="00816C52" w:rsidRPr="009223B7" w:rsidRDefault="009223B7">
      <w:pPr>
        <w:rPr>
          <w:b/>
        </w:rPr>
      </w:pPr>
      <w:r w:rsidRPr="009223B7">
        <w:rPr>
          <w:b/>
        </w:rPr>
        <w:t xml:space="preserve">            ЛЫСОГОРСКОГО  МУНИЦИПАЛЬНОГО  РАЙОНА</w:t>
      </w:r>
    </w:p>
    <w:p w:rsidR="009223B7" w:rsidRPr="009223B7" w:rsidRDefault="009223B7">
      <w:pPr>
        <w:rPr>
          <w:b/>
        </w:rPr>
      </w:pPr>
      <w:r w:rsidRPr="009223B7">
        <w:rPr>
          <w:b/>
        </w:rPr>
        <w:t xml:space="preserve">                             САРАТОВСКОЙ ОБЛАСТИ</w:t>
      </w:r>
    </w:p>
    <w:p w:rsidR="009223B7" w:rsidRPr="009223B7" w:rsidRDefault="009223B7">
      <w:pPr>
        <w:rPr>
          <w:b/>
        </w:rPr>
      </w:pPr>
    </w:p>
    <w:p w:rsidR="00AC28D8" w:rsidRDefault="009223B7">
      <w:pPr>
        <w:rPr>
          <w:b/>
        </w:rPr>
      </w:pPr>
      <w:r w:rsidRPr="009223B7">
        <w:rPr>
          <w:b/>
        </w:rPr>
        <w:t xml:space="preserve">                                  РАСПОРЯЖЕНИЕ</w:t>
      </w:r>
    </w:p>
    <w:p w:rsidR="00BC6D83" w:rsidRDefault="00BC6D83">
      <w:pPr>
        <w:rPr>
          <w:b/>
        </w:rPr>
      </w:pPr>
    </w:p>
    <w:p w:rsidR="009223B7" w:rsidRDefault="00EA5DAE">
      <w:pPr>
        <w:rPr>
          <w:b/>
        </w:rPr>
      </w:pPr>
      <w:r>
        <w:rPr>
          <w:b/>
        </w:rPr>
        <w:t>от  0</w:t>
      </w:r>
      <w:r w:rsidR="00CF5720">
        <w:rPr>
          <w:b/>
        </w:rPr>
        <w:t>2</w:t>
      </w:r>
      <w:r w:rsidR="00BC6D83">
        <w:rPr>
          <w:b/>
        </w:rPr>
        <w:t xml:space="preserve"> </w:t>
      </w:r>
      <w:r>
        <w:rPr>
          <w:b/>
        </w:rPr>
        <w:t xml:space="preserve"> июля</w:t>
      </w:r>
      <w:r w:rsidR="009223B7" w:rsidRPr="009223B7">
        <w:rPr>
          <w:b/>
        </w:rPr>
        <w:t xml:space="preserve"> 201</w:t>
      </w:r>
      <w:r>
        <w:rPr>
          <w:b/>
        </w:rPr>
        <w:t>2</w:t>
      </w:r>
      <w:r w:rsidR="009223B7" w:rsidRPr="009223B7">
        <w:rPr>
          <w:b/>
        </w:rPr>
        <w:t xml:space="preserve"> года.            № </w:t>
      </w:r>
      <w:r>
        <w:rPr>
          <w:b/>
        </w:rPr>
        <w:t>15</w:t>
      </w:r>
      <w:r w:rsidR="009223B7" w:rsidRPr="009223B7">
        <w:rPr>
          <w:b/>
        </w:rPr>
        <w:t>-</w:t>
      </w:r>
      <w:r>
        <w:rPr>
          <w:b/>
        </w:rPr>
        <w:t>Р</w:t>
      </w:r>
    </w:p>
    <w:p w:rsidR="00BC6D83" w:rsidRDefault="00EA5DAE">
      <w:pPr>
        <w:rPr>
          <w:b/>
        </w:rPr>
      </w:pPr>
      <w:r>
        <w:rPr>
          <w:b/>
        </w:rPr>
        <w:t xml:space="preserve">    </w:t>
      </w:r>
      <w:r w:rsidR="00AD5A5E">
        <w:rPr>
          <w:b/>
        </w:rPr>
        <w:t xml:space="preserve">  </w:t>
      </w:r>
      <w:r>
        <w:rPr>
          <w:b/>
        </w:rPr>
        <w:t xml:space="preserve">О проведении на территории </w:t>
      </w:r>
      <w:r w:rsidR="00AD5A5E">
        <w:rPr>
          <w:b/>
        </w:rPr>
        <w:t xml:space="preserve"> </w:t>
      </w:r>
      <w:proofErr w:type="gramStart"/>
      <w:r>
        <w:rPr>
          <w:b/>
        </w:rPr>
        <w:t>Октябрьского</w:t>
      </w:r>
      <w:proofErr w:type="gramEnd"/>
      <w:r>
        <w:rPr>
          <w:b/>
        </w:rPr>
        <w:t xml:space="preserve"> </w:t>
      </w:r>
    </w:p>
    <w:p w:rsidR="00EA5DAE" w:rsidRDefault="00EA5DAE">
      <w:pPr>
        <w:rPr>
          <w:b/>
        </w:rPr>
      </w:pPr>
      <w:r>
        <w:rPr>
          <w:b/>
        </w:rPr>
        <w:t>муниципального образования</w:t>
      </w:r>
      <w:r w:rsidR="00AD5A5E">
        <w:rPr>
          <w:b/>
        </w:rPr>
        <w:t xml:space="preserve">  </w:t>
      </w:r>
      <w:proofErr w:type="spellStart"/>
      <w:r w:rsidR="00AD5A5E">
        <w:rPr>
          <w:b/>
        </w:rPr>
        <w:t>Лысогорского</w:t>
      </w:r>
      <w:proofErr w:type="spellEnd"/>
      <w:r w:rsidR="00AD5A5E">
        <w:rPr>
          <w:b/>
        </w:rPr>
        <w:t xml:space="preserve"> муниципального района  Саратовской области</w:t>
      </w:r>
      <w:r>
        <w:rPr>
          <w:b/>
        </w:rPr>
        <w:t xml:space="preserve"> « Месячника обеспечения безопасности на воде»</w:t>
      </w:r>
    </w:p>
    <w:p w:rsidR="00CF5720" w:rsidRDefault="00EA5DAE">
      <w:r>
        <w:rPr>
          <w:b/>
        </w:rPr>
        <w:t xml:space="preserve"> </w:t>
      </w:r>
      <w:r w:rsidR="00FB4273">
        <w:rPr>
          <w:b/>
        </w:rPr>
        <w:t xml:space="preserve">           </w:t>
      </w:r>
      <w:r>
        <w:t xml:space="preserve"> В соответствии с требованиями Федерального закона от 21 декабря 1994 года № 68-ФЗ « О защите населения и территорий от чрезвычайных ситуаций природного  и техногенного характера»</w:t>
      </w:r>
      <w:r w:rsidR="00CF5720">
        <w:t>, плана обеспечения безопасности людей на водных  объектах Саратовской области на 2012 год:</w:t>
      </w:r>
    </w:p>
    <w:p w:rsidR="00CF5720" w:rsidRDefault="00CF5720" w:rsidP="00CF5720">
      <w:pPr>
        <w:pStyle w:val="a3"/>
        <w:numPr>
          <w:ilvl w:val="0"/>
          <w:numId w:val="9"/>
        </w:numPr>
      </w:pPr>
      <w:r>
        <w:t>В период со 2 июля по 2 августа 2012 года провести « Месячник  безопасности на водных объектах  Октябрьского  муниципального образования».</w:t>
      </w:r>
    </w:p>
    <w:p w:rsidR="00FB4273" w:rsidRDefault="00FB4273" w:rsidP="00FB4273">
      <w:pPr>
        <w:pStyle w:val="a3"/>
      </w:pPr>
    </w:p>
    <w:p w:rsidR="00BC57B4" w:rsidRDefault="00CF5720" w:rsidP="00CF5720">
      <w:pPr>
        <w:pStyle w:val="a3"/>
        <w:numPr>
          <w:ilvl w:val="0"/>
          <w:numId w:val="9"/>
        </w:numPr>
      </w:pPr>
      <w:r>
        <w:t>Рек</w:t>
      </w:r>
      <w:r w:rsidR="002B0C4B">
        <w:t xml:space="preserve">омендовать руководителям учреждений образования, здравоохранения, культуры оказать содействие в проведении  </w:t>
      </w:r>
      <w:r w:rsidR="00066C46">
        <w:t>м</w:t>
      </w:r>
      <w:r w:rsidR="002B0C4B">
        <w:t>есячника безопасности на водных объектах</w:t>
      </w:r>
      <w:r w:rsidR="00066C46">
        <w:t>, проводить  активную  методическую и информационную работу с населением, привлекая для этого  органы  внутренних дел (по согласованию), пожарные части,  аварийно- спасательные  формирования, средства массовой информации</w:t>
      </w:r>
      <w:r w:rsidR="002B0C4B">
        <w:t xml:space="preserve">.  </w:t>
      </w:r>
    </w:p>
    <w:p w:rsidR="00FB4273" w:rsidRDefault="00FB4273" w:rsidP="00FB4273">
      <w:pPr>
        <w:pStyle w:val="a3"/>
      </w:pPr>
    </w:p>
    <w:p w:rsidR="00FB4273" w:rsidRDefault="00FB4273" w:rsidP="00FB4273">
      <w:pPr>
        <w:pStyle w:val="a3"/>
      </w:pPr>
    </w:p>
    <w:p w:rsidR="00BC57B4" w:rsidRDefault="00BC57B4" w:rsidP="00CF5720">
      <w:pPr>
        <w:pStyle w:val="a3"/>
        <w:numPr>
          <w:ilvl w:val="0"/>
          <w:numId w:val="9"/>
        </w:numPr>
      </w:pPr>
      <w:proofErr w:type="gramStart"/>
      <w:r>
        <w:t>Контр</w:t>
      </w:r>
      <w:r w:rsidR="00FB4273">
        <w:t>оль за</w:t>
      </w:r>
      <w:proofErr w:type="gramEnd"/>
      <w:r w:rsidR="00FB4273">
        <w:t xml:space="preserve"> исполнением  настоящего Р</w:t>
      </w:r>
      <w:r>
        <w:t>аспоряжения  оставляю за собой.</w:t>
      </w:r>
    </w:p>
    <w:p w:rsidR="00BC57B4" w:rsidRDefault="00BC57B4" w:rsidP="00BC57B4">
      <w:pPr>
        <w:ind w:left="360"/>
      </w:pPr>
    </w:p>
    <w:p w:rsidR="00BC57B4" w:rsidRDefault="00BC57B4" w:rsidP="00BC57B4">
      <w:pPr>
        <w:ind w:left="360"/>
      </w:pPr>
      <w:r>
        <w:t xml:space="preserve"> Глава </w:t>
      </w:r>
      <w:proofErr w:type="gramStart"/>
      <w:r>
        <w:t>Октябрьского</w:t>
      </w:r>
      <w:proofErr w:type="gramEnd"/>
    </w:p>
    <w:p w:rsidR="00EA5DAE" w:rsidRPr="00EA5DAE" w:rsidRDefault="00BC57B4" w:rsidP="00BC57B4">
      <w:pPr>
        <w:ind w:left="360"/>
      </w:pPr>
      <w:r>
        <w:t xml:space="preserve">муниципального образования                                           Е.В. Тишина. </w:t>
      </w:r>
      <w:r w:rsidR="00CF5720">
        <w:t xml:space="preserve"> </w:t>
      </w:r>
    </w:p>
    <w:p w:rsidR="008A0A10" w:rsidRDefault="008A0A10"/>
    <w:p w:rsidR="00C834DC" w:rsidRDefault="00C834DC"/>
    <w:p w:rsidR="00F721C9" w:rsidRDefault="00A44425">
      <w:pPr>
        <w:rPr>
          <w:b/>
        </w:rPr>
      </w:pPr>
      <w:r>
        <w:t xml:space="preserve">    </w:t>
      </w:r>
      <w:r w:rsidR="00BC57B4">
        <w:rPr>
          <w:b/>
        </w:rPr>
        <w:t xml:space="preserve">                                                                            </w:t>
      </w:r>
    </w:p>
    <w:p w:rsidR="009223B7" w:rsidRDefault="00F721C9">
      <w:r>
        <w:rPr>
          <w:b/>
        </w:rPr>
        <w:t xml:space="preserve">                                                                           </w:t>
      </w:r>
      <w:r w:rsidR="00BC57B4" w:rsidRPr="00BC57B4">
        <w:t>При</w:t>
      </w:r>
      <w:r w:rsidR="00BC57B4">
        <w:t>ложение</w:t>
      </w:r>
    </w:p>
    <w:p w:rsidR="00F721C9" w:rsidRDefault="00BC57B4">
      <w:pPr>
        <w:rPr>
          <w:b/>
        </w:rPr>
      </w:pPr>
      <w:r>
        <w:t xml:space="preserve">                                                       к  распоряжению  №  15-Р от 02.07.2012</w:t>
      </w:r>
      <w:r w:rsidR="00F721C9">
        <w:t xml:space="preserve">  </w:t>
      </w:r>
      <w:r w:rsidR="00AD5A5E" w:rsidRPr="00AD5A5E">
        <w:rPr>
          <w:b/>
        </w:rPr>
        <w:t xml:space="preserve">                                                        </w:t>
      </w:r>
      <w:r w:rsidRPr="00AD5A5E">
        <w:rPr>
          <w:b/>
        </w:rPr>
        <w:t xml:space="preserve"> </w:t>
      </w:r>
      <w:r w:rsidR="00F721C9">
        <w:rPr>
          <w:b/>
        </w:rPr>
        <w:t xml:space="preserve">            </w:t>
      </w:r>
    </w:p>
    <w:p w:rsidR="00BC57B4" w:rsidRPr="00F721C9" w:rsidRDefault="00F721C9">
      <w:r>
        <w:rPr>
          <w:b/>
        </w:rPr>
        <w:t xml:space="preserve">                                                       </w:t>
      </w:r>
      <w:proofErr w:type="gramStart"/>
      <w:r w:rsidR="00BC57B4" w:rsidRPr="00AD5A5E">
        <w:rPr>
          <w:b/>
          <w:sz w:val="32"/>
          <w:szCs w:val="32"/>
        </w:rPr>
        <w:t>П</w:t>
      </w:r>
      <w:proofErr w:type="gramEnd"/>
      <w:r w:rsidR="00AD5A5E" w:rsidRPr="00AD5A5E">
        <w:rPr>
          <w:b/>
          <w:sz w:val="32"/>
          <w:szCs w:val="32"/>
        </w:rPr>
        <w:t xml:space="preserve"> </w:t>
      </w:r>
      <w:r w:rsidR="00BC57B4" w:rsidRPr="00AD5A5E">
        <w:rPr>
          <w:b/>
          <w:sz w:val="32"/>
          <w:szCs w:val="32"/>
        </w:rPr>
        <w:t>л</w:t>
      </w:r>
      <w:r w:rsidR="00AD5A5E" w:rsidRPr="00AD5A5E">
        <w:rPr>
          <w:b/>
          <w:sz w:val="32"/>
          <w:szCs w:val="32"/>
        </w:rPr>
        <w:t xml:space="preserve"> </w:t>
      </w:r>
      <w:r w:rsidR="00BC57B4" w:rsidRPr="00AD5A5E">
        <w:rPr>
          <w:b/>
          <w:sz w:val="32"/>
          <w:szCs w:val="32"/>
        </w:rPr>
        <w:t>а</w:t>
      </w:r>
      <w:r w:rsidR="00AD5A5E" w:rsidRPr="00AD5A5E">
        <w:rPr>
          <w:b/>
          <w:sz w:val="32"/>
          <w:szCs w:val="32"/>
        </w:rPr>
        <w:t xml:space="preserve"> </w:t>
      </w:r>
      <w:proofErr w:type="spellStart"/>
      <w:r w:rsidR="00BC57B4" w:rsidRPr="00AD5A5E">
        <w:rPr>
          <w:b/>
          <w:sz w:val="32"/>
          <w:szCs w:val="32"/>
        </w:rPr>
        <w:t>н</w:t>
      </w:r>
      <w:proofErr w:type="spellEnd"/>
    </w:p>
    <w:p w:rsidR="00AD5A5E" w:rsidRDefault="00AD5A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BC57B4" w:rsidRPr="00AD5A5E">
        <w:rPr>
          <w:b/>
          <w:sz w:val="32"/>
          <w:szCs w:val="32"/>
        </w:rPr>
        <w:t>мероприятий</w:t>
      </w:r>
      <w:r>
        <w:rPr>
          <w:b/>
          <w:sz w:val="32"/>
          <w:szCs w:val="32"/>
        </w:rPr>
        <w:t>,</w:t>
      </w:r>
      <w:r w:rsidR="00BC57B4" w:rsidRPr="00AD5A5E">
        <w:rPr>
          <w:b/>
          <w:sz w:val="32"/>
          <w:szCs w:val="32"/>
        </w:rPr>
        <w:t xml:space="preserve"> проводимых при организации </w:t>
      </w:r>
      <w:r>
        <w:rPr>
          <w:b/>
          <w:sz w:val="32"/>
          <w:szCs w:val="32"/>
        </w:rPr>
        <w:t xml:space="preserve">                                 </w:t>
      </w:r>
    </w:p>
    <w:p w:rsidR="00AD5A5E" w:rsidRDefault="00AD5A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BC57B4" w:rsidRPr="00AD5A5E">
        <w:rPr>
          <w:b/>
          <w:sz w:val="32"/>
          <w:szCs w:val="32"/>
        </w:rPr>
        <w:t xml:space="preserve">«Месячника на водных объектах Октябрьского </w:t>
      </w:r>
      <w:r>
        <w:rPr>
          <w:b/>
          <w:sz w:val="32"/>
          <w:szCs w:val="32"/>
        </w:rPr>
        <w:t xml:space="preserve"> </w:t>
      </w:r>
    </w:p>
    <w:p w:rsidR="00BC57B4" w:rsidRPr="00AD5A5E" w:rsidRDefault="00AD5A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BC57B4" w:rsidRPr="00AD5A5E">
        <w:rPr>
          <w:b/>
          <w:sz w:val="32"/>
          <w:szCs w:val="32"/>
        </w:rPr>
        <w:t>муниципального образования»</w:t>
      </w:r>
    </w:p>
    <w:tbl>
      <w:tblPr>
        <w:tblStyle w:val="a4"/>
        <w:tblW w:w="0" w:type="auto"/>
        <w:tblLook w:val="04A0"/>
      </w:tblPr>
      <w:tblGrid>
        <w:gridCol w:w="758"/>
        <w:gridCol w:w="4519"/>
        <w:gridCol w:w="1941"/>
        <w:gridCol w:w="2353"/>
      </w:tblGrid>
      <w:tr w:rsidR="00FB4273" w:rsidRPr="00F721C9" w:rsidTr="00FB4273">
        <w:tc>
          <w:tcPr>
            <w:tcW w:w="772" w:type="dxa"/>
          </w:tcPr>
          <w:p w:rsidR="00BC57B4" w:rsidRPr="00F721C9" w:rsidRDefault="00990AF3">
            <w:pPr>
              <w:rPr>
                <w:szCs w:val="28"/>
              </w:rPr>
            </w:pPr>
            <w:r w:rsidRPr="00F721C9">
              <w:rPr>
                <w:szCs w:val="28"/>
              </w:rPr>
              <w:t xml:space="preserve">№                 </w:t>
            </w:r>
            <w:proofErr w:type="spellStart"/>
            <w:r w:rsidRPr="00F721C9">
              <w:rPr>
                <w:szCs w:val="28"/>
              </w:rPr>
              <w:t>п\</w:t>
            </w:r>
            <w:proofErr w:type="gramStart"/>
            <w:r w:rsidRPr="00F721C9">
              <w:rPr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723" w:type="dxa"/>
          </w:tcPr>
          <w:p w:rsidR="00BC57B4" w:rsidRPr="00F721C9" w:rsidRDefault="00990AF3">
            <w:pPr>
              <w:rPr>
                <w:szCs w:val="28"/>
              </w:rPr>
            </w:pPr>
            <w:r w:rsidRPr="00F721C9">
              <w:rPr>
                <w:szCs w:val="28"/>
              </w:rPr>
              <w:t xml:space="preserve">Наименование  мероприятия </w:t>
            </w:r>
          </w:p>
        </w:tc>
        <w:tc>
          <w:tcPr>
            <w:tcW w:w="1697" w:type="dxa"/>
          </w:tcPr>
          <w:p w:rsidR="00BC57B4" w:rsidRPr="00F721C9" w:rsidRDefault="00990AF3" w:rsidP="00990AF3">
            <w:pPr>
              <w:ind w:left="318"/>
              <w:rPr>
                <w:szCs w:val="28"/>
              </w:rPr>
            </w:pPr>
            <w:r w:rsidRPr="00F721C9">
              <w:rPr>
                <w:szCs w:val="28"/>
              </w:rPr>
              <w:t xml:space="preserve">Срок </w:t>
            </w:r>
          </w:p>
          <w:p w:rsidR="00990AF3" w:rsidRPr="00F721C9" w:rsidRDefault="00990AF3" w:rsidP="00990AF3">
            <w:pPr>
              <w:ind w:left="318"/>
              <w:rPr>
                <w:szCs w:val="28"/>
              </w:rPr>
            </w:pPr>
            <w:r w:rsidRPr="00F721C9">
              <w:rPr>
                <w:szCs w:val="28"/>
              </w:rPr>
              <w:t>исполнения</w:t>
            </w:r>
          </w:p>
        </w:tc>
        <w:tc>
          <w:tcPr>
            <w:tcW w:w="2379" w:type="dxa"/>
          </w:tcPr>
          <w:p w:rsidR="00BC57B4" w:rsidRPr="00F721C9" w:rsidRDefault="00990AF3">
            <w:pPr>
              <w:rPr>
                <w:szCs w:val="28"/>
              </w:rPr>
            </w:pPr>
            <w:r w:rsidRPr="00F721C9">
              <w:rPr>
                <w:szCs w:val="28"/>
              </w:rPr>
              <w:t xml:space="preserve">Ответственные за </w:t>
            </w:r>
          </w:p>
          <w:p w:rsidR="00990AF3" w:rsidRPr="00F721C9" w:rsidRDefault="00990AF3">
            <w:pPr>
              <w:rPr>
                <w:szCs w:val="28"/>
              </w:rPr>
            </w:pPr>
            <w:r w:rsidRPr="00F721C9">
              <w:rPr>
                <w:szCs w:val="28"/>
              </w:rPr>
              <w:t>исполнение</w:t>
            </w:r>
          </w:p>
        </w:tc>
      </w:tr>
      <w:tr w:rsidR="00FB4273" w:rsidRPr="00FB4273" w:rsidTr="00FB4273">
        <w:tc>
          <w:tcPr>
            <w:tcW w:w="772" w:type="dxa"/>
          </w:tcPr>
          <w:p w:rsidR="00BC57B4" w:rsidRPr="00FB4273" w:rsidRDefault="00990AF3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1</w:t>
            </w:r>
          </w:p>
        </w:tc>
        <w:tc>
          <w:tcPr>
            <w:tcW w:w="4723" w:type="dxa"/>
          </w:tcPr>
          <w:p w:rsidR="00BC57B4" w:rsidRPr="00FB4273" w:rsidRDefault="00990AF3" w:rsidP="00FB4273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</w:t>
            </w:r>
            <w:r w:rsidR="00FB4273" w:rsidRPr="00FB4273">
              <w:rPr>
                <w:sz w:val="24"/>
                <w:szCs w:val="24"/>
              </w:rPr>
              <w:t>роведение инструктивных совещаний</w:t>
            </w:r>
            <w:r w:rsidRPr="00FB4273">
              <w:rPr>
                <w:sz w:val="24"/>
                <w:szCs w:val="24"/>
              </w:rPr>
              <w:t xml:space="preserve"> с работниками учреждений образования, здравоохранения, культуры о безопасности людей на водных объектах.</w:t>
            </w:r>
          </w:p>
        </w:tc>
        <w:tc>
          <w:tcPr>
            <w:tcW w:w="1697" w:type="dxa"/>
          </w:tcPr>
          <w:p w:rsidR="00BC57B4" w:rsidRPr="00FB4273" w:rsidRDefault="00FB4273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</w:t>
            </w:r>
            <w:r w:rsidR="00990AF3" w:rsidRPr="00FB4273">
              <w:rPr>
                <w:sz w:val="24"/>
                <w:szCs w:val="24"/>
              </w:rPr>
              <w:t>о</w:t>
            </w:r>
          </w:p>
          <w:p w:rsidR="00990AF3" w:rsidRPr="00FB4273" w:rsidRDefault="00990AF3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5 июля</w:t>
            </w:r>
          </w:p>
        </w:tc>
        <w:tc>
          <w:tcPr>
            <w:tcW w:w="2379" w:type="dxa"/>
          </w:tcPr>
          <w:p w:rsidR="00BC57B4" w:rsidRDefault="00990AF3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Руководители образования, здравоохранения, культуры.</w:t>
            </w:r>
          </w:p>
          <w:p w:rsidR="00FB4273" w:rsidRPr="00FB4273" w:rsidRDefault="00FB4273">
            <w:pPr>
              <w:rPr>
                <w:sz w:val="24"/>
                <w:szCs w:val="24"/>
              </w:rPr>
            </w:pPr>
          </w:p>
        </w:tc>
      </w:tr>
      <w:tr w:rsidR="00FB4273" w:rsidRPr="00FB4273" w:rsidTr="00FB4273">
        <w:tc>
          <w:tcPr>
            <w:tcW w:w="772" w:type="dxa"/>
          </w:tcPr>
          <w:p w:rsidR="00BC57B4" w:rsidRPr="00FB4273" w:rsidRDefault="00990AF3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2</w:t>
            </w:r>
          </w:p>
        </w:tc>
        <w:tc>
          <w:tcPr>
            <w:tcW w:w="4723" w:type="dxa"/>
          </w:tcPr>
          <w:p w:rsidR="00BC57B4" w:rsidRDefault="00990AF3" w:rsidP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ести занятия  по обеспечению безопасности на воде  в детских учреждения</w:t>
            </w:r>
            <w:r w:rsidR="00E3520D" w:rsidRPr="00FB4273">
              <w:rPr>
                <w:sz w:val="24"/>
                <w:szCs w:val="24"/>
              </w:rPr>
              <w:t>.</w:t>
            </w:r>
          </w:p>
          <w:p w:rsidR="00FB4273" w:rsidRPr="00FB4273" w:rsidRDefault="00FB4273" w:rsidP="00E3520D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C57B4" w:rsidRPr="00FB4273" w:rsidRDefault="00FB4273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</w:t>
            </w:r>
            <w:r w:rsidR="00E3520D" w:rsidRPr="00FB4273">
              <w:rPr>
                <w:sz w:val="24"/>
                <w:szCs w:val="24"/>
              </w:rPr>
              <w:t xml:space="preserve">о </w:t>
            </w:r>
          </w:p>
          <w:p w:rsidR="00E3520D" w:rsidRPr="00FB4273" w:rsidRDefault="00E3520D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10 июля</w:t>
            </w:r>
          </w:p>
        </w:tc>
        <w:tc>
          <w:tcPr>
            <w:tcW w:w="2379" w:type="dxa"/>
          </w:tcPr>
          <w:p w:rsidR="00BC57B4" w:rsidRPr="00FB4273" w:rsidRDefault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иректора  школ</w:t>
            </w:r>
          </w:p>
        </w:tc>
      </w:tr>
      <w:tr w:rsidR="00FB4273" w:rsidRPr="00FB4273" w:rsidTr="00FB4273">
        <w:tc>
          <w:tcPr>
            <w:tcW w:w="772" w:type="dxa"/>
          </w:tcPr>
          <w:p w:rsidR="00BC57B4" w:rsidRPr="00FB4273" w:rsidRDefault="00E3520D" w:rsidP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3</w:t>
            </w:r>
          </w:p>
        </w:tc>
        <w:tc>
          <w:tcPr>
            <w:tcW w:w="4723" w:type="dxa"/>
          </w:tcPr>
          <w:p w:rsidR="00BC57B4" w:rsidRDefault="00FB4273" w:rsidP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Опубликовать в газете «Призыв»</w:t>
            </w:r>
            <w:r w:rsidR="00E3520D" w:rsidRPr="00FB4273">
              <w:rPr>
                <w:sz w:val="24"/>
                <w:szCs w:val="24"/>
              </w:rPr>
              <w:t xml:space="preserve"> проведение месячника  безопасности  на водных объектах Октябрьского муниципального образования. </w:t>
            </w:r>
          </w:p>
          <w:p w:rsidR="00FB4273" w:rsidRPr="00FB4273" w:rsidRDefault="00FB4273" w:rsidP="00E3520D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C57B4" w:rsidRPr="00FB4273" w:rsidRDefault="00FB4273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</w:t>
            </w:r>
            <w:r w:rsidR="00E3520D" w:rsidRPr="00FB4273">
              <w:rPr>
                <w:sz w:val="24"/>
                <w:szCs w:val="24"/>
              </w:rPr>
              <w:t>о</w:t>
            </w:r>
          </w:p>
          <w:p w:rsidR="00E3520D" w:rsidRPr="00FB4273" w:rsidRDefault="00E3520D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10 июля</w:t>
            </w:r>
          </w:p>
        </w:tc>
        <w:tc>
          <w:tcPr>
            <w:tcW w:w="2379" w:type="dxa"/>
          </w:tcPr>
          <w:p w:rsidR="00BC57B4" w:rsidRPr="00FB4273" w:rsidRDefault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Глава </w:t>
            </w:r>
            <w:proofErr w:type="gramStart"/>
            <w:r w:rsidRPr="00FB4273">
              <w:rPr>
                <w:sz w:val="24"/>
                <w:szCs w:val="24"/>
              </w:rPr>
              <w:t>Октябрьского</w:t>
            </w:r>
            <w:proofErr w:type="gramEnd"/>
          </w:p>
          <w:p w:rsidR="00E3520D" w:rsidRPr="00FB4273" w:rsidRDefault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муниципального </w:t>
            </w:r>
          </w:p>
          <w:p w:rsidR="00E3520D" w:rsidRPr="00FB4273" w:rsidRDefault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образования</w:t>
            </w:r>
          </w:p>
        </w:tc>
      </w:tr>
      <w:tr w:rsidR="00FB4273" w:rsidRPr="00FB4273" w:rsidTr="00FB4273">
        <w:tc>
          <w:tcPr>
            <w:tcW w:w="772" w:type="dxa"/>
          </w:tcPr>
          <w:p w:rsidR="00BC57B4" w:rsidRPr="00FB4273" w:rsidRDefault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4</w:t>
            </w:r>
          </w:p>
        </w:tc>
        <w:tc>
          <w:tcPr>
            <w:tcW w:w="4723" w:type="dxa"/>
          </w:tcPr>
          <w:p w:rsidR="00BC57B4" w:rsidRDefault="00E3520D" w:rsidP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ести обследование оборудованных мест  массового отдыха населения на воде</w:t>
            </w:r>
          </w:p>
          <w:p w:rsidR="00FB4273" w:rsidRPr="00FB4273" w:rsidRDefault="00FB4273" w:rsidP="00E3520D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C57B4" w:rsidRPr="00FB4273" w:rsidRDefault="00FB4273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</w:t>
            </w:r>
            <w:r w:rsidR="00E3520D" w:rsidRPr="00FB4273">
              <w:rPr>
                <w:sz w:val="24"/>
                <w:szCs w:val="24"/>
              </w:rPr>
              <w:t>о</w:t>
            </w:r>
          </w:p>
          <w:p w:rsidR="00E3520D" w:rsidRPr="00FB4273" w:rsidRDefault="00E3520D" w:rsidP="00E3520D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10 июля</w:t>
            </w:r>
          </w:p>
        </w:tc>
        <w:tc>
          <w:tcPr>
            <w:tcW w:w="2379" w:type="dxa"/>
          </w:tcPr>
          <w:p w:rsidR="00BC57B4" w:rsidRPr="00FB4273" w:rsidRDefault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Глава  </w:t>
            </w:r>
            <w:proofErr w:type="gramStart"/>
            <w:r w:rsidRPr="00FB4273">
              <w:rPr>
                <w:sz w:val="24"/>
                <w:szCs w:val="24"/>
              </w:rPr>
              <w:t>Октябрьского</w:t>
            </w:r>
            <w:proofErr w:type="gramEnd"/>
            <w:r w:rsidRPr="00FB4273">
              <w:rPr>
                <w:sz w:val="24"/>
                <w:szCs w:val="24"/>
              </w:rPr>
              <w:t xml:space="preserve"> </w:t>
            </w:r>
          </w:p>
          <w:p w:rsidR="00E3520D" w:rsidRPr="00FB4273" w:rsidRDefault="00E3520D" w:rsidP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муниципального образования, ОВД</w:t>
            </w:r>
          </w:p>
        </w:tc>
      </w:tr>
      <w:tr w:rsidR="00FB4273" w:rsidRPr="00FB4273" w:rsidTr="00FB4273">
        <w:tc>
          <w:tcPr>
            <w:tcW w:w="772" w:type="dxa"/>
          </w:tcPr>
          <w:p w:rsidR="00BC57B4" w:rsidRPr="00FB4273" w:rsidRDefault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5</w:t>
            </w:r>
          </w:p>
        </w:tc>
        <w:tc>
          <w:tcPr>
            <w:tcW w:w="4723" w:type="dxa"/>
          </w:tcPr>
          <w:p w:rsidR="00BC57B4" w:rsidRDefault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ести обследование  не оборудованных мест массового отдыха на воде</w:t>
            </w:r>
          </w:p>
          <w:p w:rsidR="00FB4273" w:rsidRPr="00FB4273" w:rsidRDefault="00FB4273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C57B4" w:rsidRPr="00FB4273" w:rsidRDefault="00FB4273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</w:t>
            </w:r>
            <w:r w:rsidR="00E3520D" w:rsidRPr="00FB4273">
              <w:rPr>
                <w:sz w:val="24"/>
                <w:szCs w:val="24"/>
              </w:rPr>
              <w:t>о</w:t>
            </w:r>
          </w:p>
          <w:p w:rsidR="00E3520D" w:rsidRPr="00FB4273" w:rsidRDefault="00E3520D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15 июля</w:t>
            </w:r>
          </w:p>
        </w:tc>
        <w:tc>
          <w:tcPr>
            <w:tcW w:w="2379" w:type="dxa"/>
          </w:tcPr>
          <w:p w:rsidR="00BC57B4" w:rsidRPr="00FB4273" w:rsidRDefault="00E3520D" w:rsidP="00E3520D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Глава Октябрьского муниципального образования, ОВД</w:t>
            </w:r>
          </w:p>
        </w:tc>
      </w:tr>
      <w:tr w:rsidR="00FB4273" w:rsidRPr="00FB4273" w:rsidTr="00FB4273">
        <w:tc>
          <w:tcPr>
            <w:tcW w:w="772" w:type="dxa"/>
          </w:tcPr>
          <w:p w:rsidR="00BC57B4" w:rsidRPr="00FB4273" w:rsidRDefault="00066C46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6</w:t>
            </w:r>
          </w:p>
        </w:tc>
        <w:tc>
          <w:tcPr>
            <w:tcW w:w="4723" w:type="dxa"/>
          </w:tcPr>
          <w:p w:rsidR="00BC57B4" w:rsidRPr="00FB4273" w:rsidRDefault="00066C46" w:rsidP="00066C46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одить патрулирование всех мест массового отдыха населения на воде</w:t>
            </w:r>
          </w:p>
        </w:tc>
        <w:tc>
          <w:tcPr>
            <w:tcW w:w="1697" w:type="dxa"/>
          </w:tcPr>
          <w:p w:rsidR="00BC57B4" w:rsidRPr="00FB4273" w:rsidRDefault="00FB4273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в</w:t>
            </w:r>
            <w:r w:rsidR="00066C46" w:rsidRPr="00FB4273">
              <w:rPr>
                <w:sz w:val="24"/>
                <w:szCs w:val="24"/>
              </w:rPr>
              <w:t xml:space="preserve"> выходные и праздничные дни</w:t>
            </w:r>
          </w:p>
        </w:tc>
        <w:tc>
          <w:tcPr>
            <w:tcW w:w="2379" w:type="dxa"/>
          </w:tcPr>
          <w:p w:rsidR="00BC57B4" w:rsidRDefault="00066C46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Глава Октябрьского муниципального образования, ОВД</w:t>
            </w:r>
          </w:p>
          <w:p w:rsidR="00FB4273" w:rsidRPr="00FB4273" w:rsidRDefault="00FB4273">
            <w:pPr>
              <w:rPr>
                <w:sz w:val="24"/>
                <w:szCs w:val="24"/>
              </w:rPr>
            </w:pPr>
          </w:p>
        </w:tc>
      </w:tr>
      <w:tr w:rsidR="00FB4273" w:rsidRPr="00FB4273" w:rsidTr="00FB4273">
        <w:tc>
          <w:tcPr>
            <w:tcW w:w="772" w:type="dxa"/>
          </w:tcPr>
          <w:p w:rsidR="00BC57B4" w:rsidRPr="00FB4273" w:rsidRDefault="00066C46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7</w:t>
            </w:r>
          </w:p>
        </w:tc>
        <w:tc>
          <w:tcPr>
            <w:tcW w:w="4723" w:type="dxa"/>
          </w:tcPr>
          <w:p w:rsidR="00BC57B4" w:rsidRPr="00FB4273" w:rsidRDefault="00066C46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Отчёт о проведении месячника  представить в ООБ</w:t>
            </w:r>
          </w:p>
        </w:tc>
        <w:tc>
          <w:tcPr>
            <w:tcW w:w="1697" w:type="dxa"/>
          </w:tcPr>
          <w:p w:rsidR="00BC57B4" w:rsidRPr="00FB4273" w:rsidRDefault="00FB4273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</w:t>
            </w:r>
            <w:r w:rsidR="00066C46" w:rsidRPr="00FB4273">
              <w:rPr>
                <w:sz w:val="24"/>
                <w:szCs w:val="24"/>
              </w:rPr>
              <w:t>о</w:t>
            </w:r>
          </w:p>
          <w:p w:rsidR="00066C46" w:rsidRPr="00FB4273" w:rsidRDefault="00066C46" w:rsidP="00990AF3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 10 августа</w:t>
            </w:r>
          </w:p>
        </w:tc>
        <w:tc>
          <w:tcPr>
            <w:tcW w:w="2379" w:type="dxa"/>
          </w:tcPr>
          <w:p w:rsidR="00BC57B4" w:rsidRDefault="00066C46" w:rsidP="00066C46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Глава Октябрьского муниципального образования</w:t>
            </w:r>
          </w:p>
          <w:p w:rsidR="00FB4273" w:rsidRPr="00FB4273" w:rsidRDefault="00FB4273" w:rsidP="00066C46">
            <w:pPr>
              <w:rPr>
                <w:sz w:val="24"/>
                <w:szCs w:val="24"/>
              </w:rPr>
            </w:pPr>
          </w:p>
        </w:tc>
      </w:tr>
    </w:tbl>
    <w:p w:rsidR="00BC57B4" w:rsidRPr="00FB4273" w:rsidRDefault="00BC57B4">
      <w:pPr>
        <w:rPr>
          <w:sz w:val="24"/>
          <w:szCs w:val="24"/>
        </w:rPr>
      </w:pPr>
    </w:p>
    <w:p w:rsidR="00066C46" w:rsidRPr="00FB4273" w:rsidRDefault="00066C46">
      <w:pPr>
        <w:rPr>
          <w:sz w:val="24"/>
          <w:szCs w:val="24"/>
        </w:rPr>
      </w:pPr>
    </w:p>
    <w:p w:rsidR="00066C46" w:rsidRDefault="00066C46">
      <w:r>
        <w:t xml:space="preserve">Глава </w:t>
      </w:r>
      <w:proofErr w:type="gramStart"/>
      <w:r>
        <w:t>Октябрьского</w:t>
      </w:r>
      <w:proofErr w:type="gramEnd"/>
      <w:r>
        <w:t xml:space="preserve"> </w:t>
      </w:r>
    </w:p>
    <w:p w:rsidR="00066C46" w:rsidRDefault="00066C46">
      <w:r>
        <w:t>муниципального  образования                             Е.В. Тишина</w:t>
      </w:r>
    </w:p>
    <w:p w:rsidR="00066C46" w:rsidRDefault="00066C46"/>
    <w:p w:rsidR="00066C46" w:rsidRDefault="00066C46"/>
    <w:p w:rsidR="00BC57B4" w:rsidRDefault="00BC57B4"/>
    <w:p w:rsidR="00BC57B4" w:rsidRDefault="00BC57B4">
      <w:pPr>
        <w:rPr>
          <w:b/>
        </w:rPr>
      </w:pPr>
      <w:r>
        <w:t xml:space="preserve">            </w:t>
      </w:r>
    </w:p>
    <w:p w:rsidR="00FB4273" w:rsidRDefault="00FB4273" w:rsidP="00BC6D83">
      <w:pPr>
        <w:rPr>
          <w:rFonts w:cs="Times New Roman"/>
          <w:b/>
          <w:sz w:val="24"/>
          <w:szCs w:val="24"/>
        </w:rPr>
      </w:pPr>
    </w:p>
    <w:p w:rsidR="00FB4273" w:rsidRDefault="00FB4273" w:rsidP="00BC6D83">
      <w:pPr>
        <w:rPr>
          <w:rFonts w:cs="Times New Roman"/>
          <w:b/>
          <w:sz w:val="24"/>
          <w:szCs w:val="24"/>
        </w:rPr>
      </w:pPr>
    </w:p>
    <w:p w:rsidR="00BC6D83" w:rsidRDefault="00BC6D83" w:rsidP="00BC6D8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АДМИНИСТРАЦИЯ ОКТЯБРЬСКОГО МУНИЦИПАЛЬНОГО ОБРАЗОВАНИЯ </w:t>
      </w:r>
    </w:p>
    <w:p w:rsidR="00BC6D83" w:rsidRDefault="00BC6D83" w:rsidP="00BC6D8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ЛЫСОГОРСКОГО МУНИЦИПАЛЬНОГО РАЙОНА</w:t>
      </w:r>
    </w:p>
    <w:p w:rsidR="00BC6D83" w:rsidRDefault="00BC6D83" w:rsidP="00BC6D8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САРАТОВСКОЙ ОБЛАСТИ</w:t>
      </w:r>
    </w:p>
    <w:p w:rsidR="00BC6D83" w:rsidRDefault="00BC6D83" w:rsidP="00BC6D83">
      <w:pPr>
        <w:rPr>
          <w:rFonts w:cs="Times New Roman"/>
          <w:b/>
          <w:sz w:val="24"/>
          <w:szCs w:val="24"/>
        </w:rPr>
      </w:pPr>
    </w:p>
    <w:p w:rsidR="00BC6D83" w:rsidRDefault="00BC6D83" w:rsidP="00BC6D8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РАСПОРЯЖЕНИЕ</w:t>
      </w:r>
    </w:p>
    <w:p w:rsidR="00BC6D83" w:rsidRDefault="00BC6D83" w:rsidP="00BC6D83">
      <w:pPr>
        <w:rPr>
          <w:rFonts w:asciiTheme="minorHAnsi" w:hAnsiTheme="minorHAnsi"/>
          <w:b/>
          <w:sz w:val="22"/>
        </w:rPr>
      </w:pPr>
    </w:p>
    <w:p w:rsidR="00BC6D83" w:rsidRDefault="00BC6D83" w:rsidP="00BC6D83">
      <w:pPr>
        <w:rPr>
          <w:b/>
        </w:rPr>
      </w:pPr>
    </w:p>
    <w:p w:rsidR="00BC6D83" w:rsidRDefault="00BC6D83" w:rsidP="00BC6D8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т  </w:t>
      </w:r>
      <w:r w:rsidR="00A65D88">
        <w:rPr>
          <w:rFonts w:cs="Times New Roman"/>
          <w:b/>
          <w:szCs w:val="28"/>
        </w:rPr>
        <w:t>20 июня</w:t>
      </w:r>
      <w:r>
        <w:rPr>
          <w:rFonts w:cs="Times New Roman"/>
          <w:b/>
          <w:szCs w:val="28"/>
        </w:rPr>
        <w:t xml:space="preserve">    201</w:t>
      </w:r>
      <w:r w:rsidR="007F2D1B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 xml:space="preserve"> года             № </w:t>
      </w:r>
      <w:r w:rsidR="00465A38">
        <w:rPr>
          <w:rFonts w:cs="Times New Roman"/>
          <w:b/>
          <w:szCs w:val="28"/>
        </w:rPr>
        <w:t>23</w:t>
      </w:r>
      <w:r>
        <w:rPr>
          <w:rFonts w:cs="Times New Roman"/>
          <w:b/>
          <w:szCs w:val="28"/>
        </w:rPr>
        <w:t xml:space="preserve"> - </w:t>
      </w:r>
      <w:proofErr w:type="gramStart"/>
      <w:r>
        <w:rPr>
          <w:rFonts w:cs="Times New Roman"/>
          <w:b/>
          <w:szCs w:val="28"/>
        </w:rPr>
        <w:t>К</w:t>
      </w:r>
      <w:proofErr w:type="gramEnd"/>
    </w:p>
    <w:p w:rsidR="00BC6D83" w:rsidRDefault="00BC6D83" w:rsidP="00BC6D83">
      <w:pPr>
        <w:rPr>
          <w:rFonts w:cs="Times New Roman"/>
          <w:b/>
          <w:szCs w:val="28"/>
        </w:rPr>
      </w:pPr>
    </w:p>
    <w:p w:rsidR="00BC6D83" w:rsidRPr="00437119" w:rsidRDefault="00BC6D83" w:rsidP="00BC6D83">
      <w:pPr>
        <w:rPr>
          <w:rFonts w:cs="Times New Roman"/>
          <w:b/>
          <w:szCs w:val="28"/>
        </w:rPr>
      </w:pPr>
      <w:r w:rsidRPr="00437119">
        <w:rPr>
          <w:rFonts w:cs="Times New Roman"/>
          <w:b/>
          <w:szCs w:val="28"/>
        </w:rPr>
        <w:t xml:space="preserve">О </w:t>
      </w:r>
      <w:r w:rsidR="00F87F71">
        <w:rPr>
          <w:rFonts w:cs="Times New Roman"/>
          <w:b/>
          <w:szCs w:val="28"/>
        </w:rPr>
        <w:t xml:space="preserve"> направлении на </w:t>
      </w:r>
      <w:r w:rsidR="00A65D88">
        <w:rPr>
          <w:rFonts w:cs="Times New Roman"/>
          <w:b/>
          <w:szCs w:val="28"/>
        </w:rPr>
        <w:t>обучение.</w:t>
      </w:r>
    </w:p>
    <w:p w:rsidR="00BC6D83" w:rsidRDefault="00465A38" w:rsidP="00BC6D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В соответствии  с  Планом  комплектования УМЦ ГОЧС Саратовской области на 2014 год направить  на </w:t>
      </w:r>
      <w:proofErr w:type="gramStart"/>
      <w:r>
        <w:rPr>
          <w:rFonts w:cs="Times New Roman"/>
          <w:szCs w:val="28"/>
        </w:rPr>
        <w:t>обучение по подготовке</w:t>
      </w:r>
      <w:proofErr w:type="gramEnd"/>
      <w:r>
        <w:rPr>
          <w:rFonts w:cs="Times New Roman"/>
          <w:szCs w:val="28"/>
        </w:rPr>
        <w:t xml:space="preserve"> должностных лиц и   специалистов ГО и СТП РСЧС    главу администрации Октябрьского муниципального образования </w:t>
      </w:r>
      <w:proofErr w:type="spellStart"/>
      <w:r>
        <w:rPr>
          <w:rFonts w:cs="Times New Roman"/>
          <w:szCs w:val="28"/>
        </w:rPr>
        <w:t>Парфилеву</w:t>
      </w:r>
      <w:proofErr w:type="spellEnd"/>
      <w:r>
        <w:rPr>
          <w:rFonts w:cs="Times New Roman"/>
          <w:szCs w:val="28"/>
        </w:rPr>
        <w:t xml:space="preserve"> Н.Н.</w:t>
      </w:r>
      <w:r w:rsidR="007F2D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 УМЦ  ГОЧС Саратовской области </w:t>
      </w:r>
      <w:r w:rsidR="00E32F35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23</w:t>
      </w:r>
      <w:r w:rsidR="00E32F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6.</w:t>
      </w:r>
      <w:r w:rsidR="00E32F35">
        <w:rPr>
          <w:rFonts w:cs="Times New Roman"/>
          <w:szCs w:val="28"/>
        </w:rPr>
        <w:t xml:space="preserve"> 201</w:t>
      </w:r>
      <w:r w:rsidR="00A65D88">
        <w:rPr>
          <w:rFonts w:cs="Times New Roman"/>
          <w:szCs w:val="28"/>
        </w:rPr>
        <w:t>4</w:t>
      </w:r>
      <w:r w:rsidR="006E0A1F">
        <w:rPr>
          <w:rFonts w:cs="Times New Roman"/>
          <w:szCs w:val="28"/>
        </w:rPr>
        <w:t xml:space="preserve"> года </w:t>
      </w:r>
      <w:r w:rsidR="00E32F35">
        <w:rPr>
          <w:rFonts w:cs="Times New Roman"/>
          <w:szCs w:val="28"/>
        </w:rPr>
        <w:t xml:space="preserve">по </w:t>
      </w:r>
      <w:r w:rsidR="00A65D88">
        <w:rPr>
          <w:rFonts w:cs="Times New Roman"/>
          <w:szCs w:val="28"/>
        </w:rPr>
        <w:t>27</w:t>
      </w:r>
      <w:r w:rsidR="00E32F35">
        <w:rPr>
          <w:rFonts w:cs="Times New Roman"/>
          <w:szCs w:val="28"/>
        </w:rPr>
        <w:t>.</w:t>
      </w:r>
      <w:r w:rsidR="00A65D88">
        <w:rPr>
          <w:rFonts w:cs="Times New Roman"/>
          <w:szCs w:val="28"/>
        </w:rPr>
        <w:t>06</w:t>
      </w:r>
      <w:r w:rsidR="00E32F35">
        <w:rPr>
          <w:rFonts w:cs="Times New Roman"/>
          <w:szCs w:val="28"/>
        </w:rPr>
        <w:t>.201</w:t>
      </w:r>
      <w:r w:rsidR="00A65D88">
        <w:rPr>
          <w:rFonts w:cs="Times New Roman"/>
          <w:szCs w:val="28"/>
        </w:rPr>
        <w:t>4</w:t>
      </w:r>
      <w:r w:rsidR="00E32F35">
        <w:rPr>
          <w:rFonts w:cs="Times New Roman"/>
          <w:szCs w:val="28"/>
        </w:rPr>
        <w:t xml:space="preserve"> года</w:t>
      </w:r>
      <w:r w:rsidR="00BC6D83">
        <w:rPr>
          <w:rFonts w:cs="Times New Roman"/>
          <w:szCs w:val="28"/>
        </w:rPr>
        <w:t>.</w:t>
      </w:r>
    </w:p>
    <w:p w:rsidR="00BC6D83" w:rsidRDefault="00BC6D83" w:rsidP="00BC6D83">
      <w:pPr>
        <w:rPr>
          <w:rFonts w:cs="Times New Roman"/>
          <w:szCs w:val="28"/>
        </w:rPr>
      </w:pPr>
    </w:p>
    <w:p w:rsidR="00E32F35" w:rsidRDefault="00E32F35" w:rsidP="00BC6D83">
      <w:pPr>
        <w:rPr>
          <w:rFonts w:cs="Times New Roman"/>
          <w:szCs w:val="28"/>
        </w:rPr>
      </w:pPr>
    </w:p>
    <w:p w:rsidR="00E32F35" w:rsidRDefault="00E32F35" w:rsidP="00BC6D83">
      <w:pPr>
        <w:rPr>
          <w:rFonts w:cs="Times New Roman"/>
          <w:szCs w:val="28"/>
        </w:rPr>
      </w:pPr>
    </w:p>
    <w:p w:rsidR="00E32F35" w:rsidRDefault="00E32F35" w:rsidP="00BC6D83">
      <w:pPr>
        <w:rPr>
          <w:rFonts w:cs="Times New Roman"/>
          <w:szCs w:val="28"/>
        </w:rPr>
      </w:pPr>
    </w:p>
    <w:p w:rsidR="00BC6D83" w:rsidRDefault="00BC6D83" w:rsidP="00BC6D83">
      <w:pPr>
        <w:pStyle w:val="a3"/>
        <w:ind w:left="495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="00A65D88">
        <w:rPr>
          <w:rFonts w:cs="Times New Roman"/>
          <w:szCs w:val="28"/>
        </w:rPr>
        <w:t xml:space="preserve"> администрации 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ктябрьского</w:t>
      </w:r>
      <w:proofErr w:type="gramEnd"/>
      <w:r>
        <w:rPr>
          <w:rFonts w:cs="Times New Roman"/>
          <w:szCs w:val="28"/>
        </w:rPr>
        <w:t xml:space="preserve"> </w:t>
      </w:r>
    </w:p>
    <w:p w:rsidR="00BC6D83" w:rsidRDefault="00BC6D83" w:rsidP="00BC6D83">
      <w:pPr>
        <w:pStyle w:val="a3"/>
        <w:ind w:left="49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образования                                            </w:t>
      </w:r>
      <w:proofErr w:type="spellStart"/>
      <w:r w:rsidR="00A65D88">
        <w:rPr>
          <w:rFonts w:cs="Times New Roman"/>
          <w:szCs w:val="28"/>
        </w:rPr>
        <w:t>Н.Н.Парфилева</w:t>
      </w:r>
      <w:proofErr w:type="spellEnd"/>
    </w:p>
    <w:p w:rsidR="00A65D88" w:rsidRDefault="00A65D88" w:rsidP="00BC6D83">
      <w:pPr>
        <w:pStyle w:val="a3"/>
        <w:ind w:left="495"/>
        <w:rPr>
          <w:rFonts w:cs="Times New Roman"/>
          <w:szCs w:val="28"/>
        </w:rPr>
      </w:pPr>
    </w:p>
    <w:p w:rsidR="00A65D88" w:rsidRDefault="00A65D88" w:rsidP="00BC6D83">
      <w:pPr>
        <w:pStyle w:val="a3"/>
        <w:ind w:left="495"/>
        <w:rPr>
          <w:rFonts w:cs="Times New Roman"/>
          <w:szCs w:val="28"/>
        </w:rPr>
      </w:pPr>
    </w:p>
    <w:p w:rsidR="00A65D88" w:rsidRDefault="00A65D88" w:rsidP="00BC6D83">
      <w:pPr>
        <w:pStyle w:val="a3"/>
        <w:ind w:left="495"/>
        <w:rPr>
          <w:rFonts w:cs="Times New Roman"/>
          <w:szCs w:val="28"/>
        </w:rPr>
      </w:pPr>
    </w:p>
    <w:p w:rsidR="00A65D88" w:rsidRDefault="00A65D88" w:rsidP="00BC6D83">
      <w:pPr>
        <w:pStyle w:val="a3"/>
        <w:ind w:left="495"/>
        <w:rPr>
          <w:rFonts w:cs="Times New Roman"/>
          <w:szCs w:val="28"/>
        </w:rPr>
      </w:pPr>
    </w:p>
    <w:p w:rsidR="00BC6D83" w:rsidRPr="00004B84" w:rsidRDefault="00BC6D83" w:rsidP="00BC6D83">
      <w:pPr>
        <w:pStyle w:val="a3"/>
        <w:ind w:left="495"/>
        <w:rPr>
          <w:rFonts w:cs="Times New Roman"/>
          <w:szCs w:val="28"/>
        </w:rPr>
      </w:pPr>
    </w:p>
    <w:p w:rsidR="00F00D95" w:rsidRDefault="00F00D95" w:rsidP="00F00D9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АДМИНИСТРАЦИЯ ОКТЯБРЬСКОГО МУНИЦИПАЛЬНОГО ОБРАЗОВАНИЯ </w:t>
      </w:r>
    </w:p>
    <w:p w:rsidR="00F00D95" w:rsidRDefault="00F00D95" w:rsidP="00F00D9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ЛЫСОГОРСКОГО МУНИЦИПАЛЬНОГО РАЙОНА</w:t>
      </w:r>
    </w:p>
    <w:p w:rsidR="00F00D95" w:rsidRDefault="00F00D95" w:rsidP="00F00D9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САРАТОВСКОЙ ОБЛАСТИ</w:t>
      </w:r>
    </w:p>
    <w:p w:rsidR="00F00D95" w:rsidRDefault="00F00D95" w:rsidP="00F00D95">
      <w:pPr>
        <w:rPr>
          <w:rFonts w:cs="Times New Roman"/>
          <w:b/>
          <w:sz w:val="24"/>
          <w:szCs w:val="24"/>
        </w:rPr>
      </w:pPr>
    </w:p>
    <w:p w:rsidR="00F00D95" w:rsidRDefault="00F00D95" w:rsidP="00F00D9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РАСПОРЯЖЕНИЕ</w:t>
      </w:r>
    </w:p>
    <w:p w:rsidR="00F00D95" w:rsidRDefault="00F00D95" w:rsidP="00F00D95">
      <w:pPr>
        <w:rPr>
          <w:rFonts w:asciiTheme="minorHAnsi" w:hAnsiTheme="minorHAnsi"/>
          <w:b/>
          <w:sz w:val="22"/>
        </w:rPr>
      </w:pPr>
    </w:p>
    <w:p w:rsidR="00F00D95" w:rsidRDefault="00F00D95" w:rsidP="00F00D95">
      <w:pPr>
        <w:rPr>
          <w:b/>
        </w:rPr>
      </w:pPr>
    </w:p>
    <w:p w:rsidR="00F00D95" w:rsidRDefault="00F00D95" w:rsidP="00F00D9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т  </w:t>
      </w:r>
      <w:r w:rsidR="00D42446">
        <w:rPr>
          <w:rFonts w:cs="Times New Roman"/>
          <w:b/>
          <w:szCs w:val="28"/>
        </w:rPr>
        <w:t xml:space="preserve">29 октября </w:t>
      </w:r>
      <w:r>
        <w:rPr>
          <w:rFonts w:cs="Times New Roman"/>
          <w:b/>
          <w:szCs w:val="28"/>
        </w:rPr>
        <w:t xml:space="preserve">  201</w:t>
      </w:r>
      <w:r w:rsidR="00D42446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 года             № 3</w:t>
      </w:r>
      <w:r w:rsidR="00D42446">
        <w:rPr>
          <w:rFonts w:cs="Times New Roman"/>
          <w:b/>
          <w:szCs w:val="28"/>
        </w:rPr>
        <w:t>5</w:t>
      </w:r>
      <w:r>
        <w:rPr>
          <w:rFonts w:cs="Times New Roman"/>
          <w:b/>
          <w:szCs w:val="28"/>
        </w:rPr>
        <w:t xml:space="preserve">  - К</w:t>
      </w:r>
    </w:p>
    <w:p w:rsidR="00F00D95" w:rsidRDefault="00F00D95" w:rsidP="00F00D95">
      <w:pPr>
        <w:rPr>
          <w:rFonts w:cs="Times New Roman"/>
          <w:b/>
          <w:szCs w:val="28"/>
        </w:rPr>
      </w:pPr>
    </w:p>
    <w:p w:rsidR="00F00D95" w:rsidRPr="00437119" w:rsidRDefault="00F00D95" w:rsidP="00F00D95">
      <w:pPr>
        <w:rPr>
          <w:rFonts w:cs="Times New Roman"/>
          <w:b/>
          <w:szCs w:val="28"/>
        </w:rPr>
      </w:pPr>
      <w:r w:rsidRPr="00437119">
        <w:rPr>
          <w:rFonts w:cs="Times New Roman"/>
          <w:b/>
          <w:szCs w:val="28"/>
        </w:rPr>
        <w:t xml:space="preserve">О </w:t>
      </w:r>
      <w:r>
        <w:rPr>
          <w:rFonts w:cs="Times New Roman"/>
          <w:b/>
          <w:szCs w:val="28"/>
        </w:rPr>
        <w:t xml:space="preserve"> направлении на курсы</w:t>
      </w:r>
      <w:r w:rsidRPr="00437119">
        <w:rPr>
          <w:rFonts w:cs="Times New Roman"/>
          <w:b/>
          <w:szCs w:val="28"/>
        </w:rPr>
        <w:t>.</w:t>
      </w:r>
    </w:p>
    <w:p w:rsidR="00F00D95" w:rsidRDefault="00F00D95" w:rsidP="00F00D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proofErr w:type="gramStart"/>
      <w:r>
        <w:rPr>
          <w:rFonts w:cs="Times New Roman"/>
          <w:szCs w:val="28"/>
        </w:rPr>
        <w:t>В рамках реализации областной  целевой  программы « Развитие местного самоуправления  в Саратовской области  на 20</w:t>
      </w:r>
      <w:r w:rsidR="004F6843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-201</w:t>
      </w:r>
      <w:r w:rsidR="004F684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годы »</w:t>
      </w:r>
      <w:r w:rsidR="00D42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 </w:t>
      </w:r>
      <w:r w:rsidR="004F6843">
        <w:rPr>
          <w:rFonts w:cs="Times New Roman"/>
          <w:szCs w:val="28"/>
        </w:rPr>
        <w:t xml:space="preserve">Саратовском  государственном социально-экономическом университете </w:t>
      </w:r>
      <w:r>
        <w:rPr>
          <w:rFonts w:cs="Times New Roman"/>
          <w:szCs w:val="28"/>
        </w:rPr>
        <w:t xml:space="preserve">   направить на </w:t>
      </w:r>
      <w:r w:rsidR="004F6843">
        <w:rPr>
          <w:rFonts w:cs="Times New Roman"/>
          <w:szCs w:val="28"/>
        </w:rPr>
        <w:t xml:space="preserve"> обучение по программе </w:t>
      </w:r>
      <w:r>
        <w:rPr>
          <w:rFonts w:cs="Times New Roman"/>
          <w:szCs w:val="28"/>
        </w:rPr>
        <w:t xml:space="preserve"> повышени</w:t>
      </w:r>
      <w:r w:rsidR="004F6843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 квалификации</w:t>
      </w:r>
      <w:r w:rsidR="004F6843">
        <w:rPr>
          <w:rFonts w:cs="Times New Roman"/>
          <w:szCs w:val="28"/>
        </w:rPr>
        <w:t xml:space="preserve"> муниципальных служащих </w:t>
      </w:r>
      <w:r>
        <w:rPr>
          <w:rFonts w:cs="Times New Roman"/>
          <w:szCs w:val="28"/>
        </w:rPr>
        <w:t xml:space="preserve">  </w:t>
      </w:r>
      <w:r w:rsidR="004F6843">
        <w:rPr>
          <w:rFonts w:cs="Times New Roman"/>
          <w:szCs w:val="28"/>
        </w:rPr>
        <w:t xml:space="preserve">« </w:t>
      </w:r>
      <w:proofErr w:type="spellStart"/>
      <w:r w:rsidR="004F6843">
        <w:rPr>
          <w:rFonts w:cs="Times New Roman"/>
          <w:szCs w:val="28"/>
        </w:rPr>
        <w:t>Антикоррупционные</w:t>
      </w:r>
      <w:proofErr w:type="spellEnd"/>
      <w:r w:rsidR="004F6843">
        <w:rPr>
          <w:rFonts w:cs="Times New Roman"/>
          <w:szCs w:val="28"/>
        </w:rPr>
        <w:t xml:space="preserve">   механизмы в деятельности органов местного самоуправления»</w:t>
      </w:r>
      <w:r w:rsidR="00D42446">
        <w:rPr>
          <w:rFonts w:cs="Times New Roman"/>
          <w:szCs w:val="28"/>
        </w:rPr>
        <w:t xml:space="preserve"> </w:t>
      </w:r>
      <w:r w:rsidR="004F6843">
        <w:rPr>
          <w:rFonts w:cs="Times New Roman"/>
          <w:szCs w:val="28"/>
        </w:rPr>
        <w:t xml:space="preserve">  главу  </w:t>
      </w:r>
      <w:r>
        <w:rPr>
          <w:rFonts w:cs="Times New Roman"/>
          <w:szCs w:val="28"/>
        </w:rPr>
        <w:t xml:space="preserve"> Октябрьского  муниципального образования  </w:t>
      </w:r>
      <w:proofErr w:type="spellStart"/>
      <w:r>
        <w:rPr>
          <w:rFonts w:cs="Times New Roman"/>
          <w:szCs w:val="28"/>
        </w:rPr>
        <w:t>Лысогорского</w:t>
      </w:r>
      <w:proofErr w:type="spellEnd"/>
      <w:r>
        <w:rPr>
          <w:rFonts w:cs="Times New Roman"/>
          <w:szCs w:val="28"/>
        </w:rPr>
        <w:t xml:space="preserve"> района Саратовской области </w:t>
      </w:r>
      <w:r w:rsidR="004F6843">
        <w:rPr>
          <w:rFonts w:cs="Times New Roman"/>
          <w:szCs w:val="28"/>
        </w:rPr>
        <w:t xml:space="preserve">Тишину  Елену Владимировну, </w:t>
      </w:r>
      <w:r>
        <w:rPr>
          <w:rFonts w:cs="Times New Roman"/>
          <w:szCs w:val="28"/>
        </w:rPr>
        <w:t xml:space="preserve">  с </w:t>
      </w:r>
      <w:r w:rsidR="00D42446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1</w:t>
      </w:r>
      <w:r w:rsidR="00D42446">
        <w:rPr>
          <w:rFonts w:cs="Times New Roman"/>
          <w:szCs w:val="28"/>
        </w:rPr>
        <w:t>0.</w:t>
      </w:r>
      <w:r>
        <w:rPr>
          <w:rFonts w:cs="Times New Roman"/>
          <w:szCs w:val="28"/>
        </w:rPr>
        <w:t xml:space="preserve"> 201</w:t>
      </w:r>
      <w:r w:rsidR="00D4244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 года по 0</w:t>
      </w:r>
      <w:r w:rsidR="00D4244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1</w:t>
      </w:r>
      <w:r w:rsidR="00D4244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01</w:t>
      </w:r>
      <w:r w:rsidR="00D4244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ода.</w:t>
      </w:r>
      <w:proofErr w:type="gramEnd"/>
    </w:p>
    <w:p w:rsidR="00F00D95" w:rsidRDefault="00F00D95" w:rsidP="00F00D95">
      <w:pPr>
        <w:rPr>
          <w:rFonts w:cs="Times New Roman"/>
          <w:szCs w:val="28"/>
        </w:rPr>
      </w:pPr>
    </w:p>
    <w:p w:rsidR="00F00D95" w:rsidRDefault="00F00D95" w:rsidP="00F00D95">
      <w:pPr>
        <w:rPr>
          <w:rFonts w:cs="Times New Roman"/>
          <w:szCs w:val="28"/>
        </w:rPr>
      </w:pPr>
    </w:p>
    <w:p w:rsidR="00F00D95" w:rsidRDefault="00F00D95" w:rsidP="00F00D95">
      <w:pPr>
        <w:rPr>
          <w:rFonts w:cs="Times New Roman"/>
          <w:szCs w:val="28"/>
        </w:rPr>
      </w:pPr>
    </w:p>
    <w:p w:rsidR="00F00D95" w:rsidRDefault="00F00D95" w:rsidP="00F00D95">
      <w:pPr>
        <w:rPr>
          <w:rFonts w:cs="Times New Roman"/>
          <w:szCs w:val="28"/>
        </w:rPr>
      </w:pPr>
    </w:p>
    <w:p w:rsidR="00F00D95" w:rsidRDefault="00F00D95" w:rsidP="00F00D95">
      <w:pPr>
        <w:pStyle w:val="a3"/>
        <w:ind w:left="49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</w:t>
      </w:r>
      <w:proofErr w:type="gramStart"/>
      <w:r>
        <w:rPr>
          <w:rFonts w:cs="Times New Roman"/>
          <w:szCs w:val="28"/>
        </w:rPr>
        <w:t>Октябрьского</w:t>
      </w:r>
      <w:proofErr w:type="gramEnd"/>
      <w:r>
        <w:rPr>
          <w:rFonts w:cs="Times New Roman"/>
          <w:szCs w:val="28"/>
        </w:rPr>
        <w:t xml:space="preserve"> </w:t>
      </w:r>
    </w:p>
    <w:p w:rsidR="00F00D95" w:rsidRDefault="00F00D95" w:rsidP="00F00D95">
      <w:pPr>
        <w:pStyle w:val="a3"/>
        <w:ind w:left="49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образования                                            Е.В.Тишина </w:t>
      </w:r>
    </w:p>
    <w:p w:rsidR="00F00D95" w:rsidRPr="00004B84" w:rsidRDefault="00F00D95" w:rsidP="00F00D95">
      <w:pPr>
        <w:pStyle w:val="a3"/>
        <w:ind w:left="495"/>
        <w:rPr>
          <w:rFonts w:cs="Times New Roman"/>
          <w:szCs w:val="28"/>
        </w:rPr>
      </w:pPr>
    </w:p>
    <w:p w:rsidR="00BC6D83" w:rsidRPr="00004B84" w:rsidRDefault="00BC6D83" w:rsidP="00BC6D83">
      <w:pPr>
        <w:rPr>
          <w:rFonts w:cs="Times New Roman"/>
          <w:szCs w:val="28"/>
        </w:rPr>
      </w:pPr>
    </w:p>
    <w:p w:rsidR="00BC6D83" w:rsidRPr="009223B7" w:rsidRDefault="00BC6D83" w:rsidP="00BC6D83">
      <w:pPr>
        <w:rPr>
          <w:b/>
        </w:rPr>
      </w:pPr>
    </w:p>
    <w:p w:rsidR="00BC6D83" w:rsidRDefault="00BC6D83" w:rsidP="00BC6D83">
      <w:pPr>
        <w:tabs>
          <w:tab w:val="left" w:pos="1230"/>
        </w:tabs>
        <w:rPr>
          <w:b/>
        </w:rPr>
      </w:pPr>
    </w:p>
    <w:p w:rsidR="00F84EDF" w:rsidRDefault="00F84EDF" w:rsidP="00BC6D83">
      <w:pPr>
        <w:tabs>
          <w:tab w:val="left" w:pos="1230"/>
        </w:tabs>
        <w:rPr>
          <w:b/>
        </w:rPr>
      </w:pPr>
    </w:p>
    <w:p w:rsidR="00F84EDF" w:rsidRDefault="00F84EDF" w:rsidP="00BC6D83">
      <w:pPr>
        <w:tabs>
          <w:tab w:val="left" w:pos="1230"/>
        </w:tabs>
        <w:rPr>
          <w:b/>
        </w:rPr>
      </w:pPr>
    </w:p>
    <w:p w:rsidR="00F84EDF" w:rsidRDefault="00F84EDF" w:rsidP="00BC6D83">
      <w:pPr>
        <w:tabs>
          <w:tab w:val="left" w:pos="1230"/>
        </w:tabs>
        <w:rPr>
          <w:b/>
        </w:rPr>
      </w:pPr>
    </w:p>
    <w:p w:rsidR="00F84EDF" w:rsidRDefault="00F84EDF" w:rsidP="00F84ED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АДМИНИСТРАЦИЯ ОКТЯБРЬСКОГО МУНИЦИПАЛЬНОГО ОБРАЗОВАНИЯ </w:t>
      </w:r>
    </w:p>
    <w:p w:rsidR="00F84EDF" w:rsidRDefault="00F84EDF" w:rsidP="00F84ED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ЛЫСОГОРСКОГО МУНИЦИПАЛЬНОГО РАЙОНА</w:t>
      </w:r>
    </w:p>
    <w:p w:rsidR="00F84EDF" w:rsidRDefault="00F84EDF" w:rsidP="00F84ED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САРАТОВСКОЙ ОБЛАСТИ</w:t>
      </w:r>
    </w:p>
    <w:p w:rsidR="00F84EDF" w:rsidRDefault="00F84EDF" w:rsidP="00F84EDF">
      <w:pPr>
        <w:rPr>
          <w:rFonts w:cs="Times New Roman"/>
          <w:b/>
          <w:sz w:val="24"/>
          <w:szCs w:val="24"/>
        </w:rPr>
      </w:pPr>
    </w:p>
    <w:p w:rsidR="00F84EDF" w:rsidRDefault="00F84EDF" w:rsidP="00F84ED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РАСПОРЯЖЕНИЕ</w:t>
      </w:r>
    </w:p>
    <w:p w:rsidR="00F84EDF" w:rsidRDefault="00F84EDF" w:rsidP="00F84EDF">
      <w:pPr>
        <w:rPr>
          <w:rFonts w:asciiTheme="minorHAnsi" w:hAnsiTheme="minorHAnsi"/>
          <w:b/>
          <w:sz w:val="22"/>
        </w:rPr>
      </w:pPr>
    </w:p>
    <w:p w:rsidR="00F84EDF" w:rsidRDefault="00F84EDF" w:rsidP="00F84EDF">
      <w:pPr>
        <w:rPr>
          <w:b/>
        </w:rPr>
      </w:pPr>
    </w:p>
    <w:p w:rsidR="00F84EDF" w:rsidRDefault="00F84EDF" w:rsidP="00F84ED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т  </w:t>
      </w:r>
      <w:r w:rsidR="00B25A7D">
        <w:rPr>
          <w:rFonts w:cs="Times New Roman"/>
          <w:b/>
          <w:szCs w:val="28"/>
        </w:rPr>
        <w:t>12 ноября</w:t>
      </w:r>
      <w:r>
        <w:rPr>
          <w:rFonts w:cs="Times New Roman"/>
          <w:b/>
          <w:szCs w:val="28"/>
        </w:rPr>
        <w:t xml:space="preserve">   2012 года             № 3</w:t>
      </w:r>
      <w:r w:rsidR="00B25A7D">
        <w:rPr>
          <w:rFonts w:cs="Times New Roman"/>
          <w:b/>
          <w:szCs w:val="28"/>
        </w:rPr>
        <w:t>7</w:t>
      </w:r>
      <w:r>
        <w:rPr>
          <w:rFonts w:cs="Times New Roman"/>
          <w:b/>
          <w:szCs w:val="28"/>
        </w:rPr>
        <w:t xml:space="preserve">  - </w:t>
      </w:r>
      <w:proofErr w:type="gramStart"/>
      <w:r>
        <w:rPr>
          <w:rFonts w:cs="Times New Roman"/>
          <w:b/>
          <w:szCs w:val="28"/>
        </w:rPr>
        <w:t>К</w:t>
      </w:r>
      <w:proofErr w:type="gramEnd"/>
    </w:p>
    <w:p w:rsidR="00F84EDF" w:rsidRDefault="00F84EDF" w:rsidP="00F84EDF">
      <w:pPr>
        <w:rPr>
          <w:rFonts w:cs="Times New Roman"/>
          <w:b/>
          <w:szCs w:val="28"/>
        </w:rPr>
      </w:pPr>
    </w:p>
    <w:p w:rsidR="00F84EDF" w:rsidRPr="00437119" w:rsidRDefault="00F84EDF" w:rsidP="00F84EDF">
      <w:pPr>
        <w:rPr>
          <w:rFonts w:cs="Times New Roman"/>
          <w:b/>
          <w:szCs w:val="28"/>
        </w:rPr>
      </w:pPr>
      <w:r w:rsidRPr="00437119">
        <w:rPr>
          <w:rFonts w:cs="Times New Roman"/>
          <w:b/>
          <w:szCs w:val="28"/>
        </w:rPr>
        <w:t xml:space="preserve">О </w:t>
      </w:r>
      <w:r>
        <w:rPr>
          <w:rFonts w:cs="Times New Roman"/>
          <w:b/>
          <w:szCs w:val="28"/>
        </w:rPr>
        <w:t xml:space="preserve"> направлении на курсы</w:t>
      </w:r>
      <w:r w:rsidRPr="00437119">
        <w:rPr>
          <w:rFonts w:cs="Times New Roman"/>
          <w:b/>
          <w:szCs w:val="28"/>
        </w:rPr>
        <w:t>.</w:t>
      </w:r>
    </w:p>
    <w:p w:rsidR="00F84EDF" w:rsidRDefault="00F84EDF" w:rsidP="00F84E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proofErr w:type="gramStart"/>
      <w:r>
        <w:rPr>
          <w:rFonts w:cs="Times New Roman"/>
          <w:szCs w:val="28"/>
        </w:rPr>
        <w:t xml:space="preserve">В рамках реализации областной  целевой  программы « Развитие местного самоуправления  в Саратовской области  на 2013-2017 годы »  в Саратовском  государственном социально-экономическом университете    направить на  обучение по программе  повышения  квалификации муниципальных служащих   « </w:t>
      </w:r>
      <w:proofErr w:type="spellStart"/>
      <w:r>
        <w:rPr>
          <w:rFonts w:cs="Times New Roman"/>
          <w:szCs w:val="28"/>
        </w:rPr>
        <w:t>Антикоррупционные</w:t>
      </w:r>
      <w:proofErr w:type="spellEnd"/>
      <w:r>
        <w:rPr>
          <w:rFonts w:cs="Times New Roman"/>
          <w:szCs w:val="28"/>
        </w:rPr>
        <w:t xml:space="preserve">   механизмы в деятельности органов местного самоуправления»   главу   Октябрьского  муниципального образования  </w:t>
      </w:r>
      <w:proofErr w:type="spellStart"/>
      <w:r>
        <w:rPr>
          <w:rFonts w:cs="Times New Roman"/>
          <w:szCs w:val="28"/>
        </w:rPr>
        <w:t>Лысогорского</w:t>
      </w:r>
      <w:proofErr w:type="spellEnd"/>
      <w:r>
        <w:rPr>
          <w:rFonts w:cs="Times New Roman"/>
          <w:szCs w:val="28"/>
        </w:rPr>
        <w:t xml:space="preserve"> района Саратовской области Тишину  Елену Владимировну,   с </w:t>
      </w:r>
      <w:r w:rsidR="00B25A7D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1</w:t>
      </w:r>
      <w:r w:rsidR="00B25A7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2012  года по </w:t>
      </w:r>
      <w:r w:rsidR="00B25A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25A7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1.2012 года.</w:t>
      </w:r>
      <w:proofErr w:type="gramEnd"/>
    </w:p>
    <w:p w:rsidR="00F84EDF" w:rsidRDefault="00F84EDF" w:rsidP="00F84EDF">
      <w:pPr>
        <w:rPr>
          <w:rFonts w:cs="Times New Roman"/>
          <w:szCs w:val="28"/>
        </w:rPr>
      </w:pPr>
    </w:p>
    <w:p w:rsidR="00F84EDF" w:rsidRDefault="00F84EDF" w:rsidP="00F84EDF">
      <w:pPr>
        <w:rPr>
          <w:rFonts w:cs="Times New Roman"/>
          <w:szCs w:val="28"/>
        </w:rPr>
      </w:pPr>
    </w:p>
    <w:p w:rsidR="00F84EDF" w:rsidRDefault="00F84EDF" w:rsidP="00F84EDF">
      <w:pPr>
        <w:rPr>
          <w:rFonts w:cs="Times New Roman"/>
          <w:szCs w:val="28"/>
        </w:rPr>
      </w:pPr>
    </w:p>
    <w:p w:rsidR="00F84EDF" w:rsidRDefault="00F84EDF" w:rsidP="00F84EDF">
      <w:pPr>
        <w:rPr>
          <w:rFonts w:cs="Times New Roman"/>
          <w:szCs w:val="28"/>
        </w:rPr>
      </w:pPr>
    </w:p>
    <w:p w:rsidR="00F84EDF" w:rsidRDefault="00F84EDF" w:rsidP="00F84EDF">
      <w:pPr>
        <w:pStyle w:val="a3"/>
        <w:ind w:left="49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</w:t>
      </w:r>
      <w:proofErr w:type="gramStart"/>
      <w:r>
        <w:rPr>
          <w:rFonts w:cs="Times New Roman"/>
          <w:szCs w:val="28"/>
        </w:rPr>
        <w:t>Октябрьского</w:t>
      </w:r>
      <w:proofErr w:type="gramEnd"/>
      <w:r>
        <w:rPr>
          <w:rFonts w:cs="Times New Roman"/>
          <w:szCs w:val="28"/>
        </w:rPr>
        <w:t xml:space="preserve"> </w:t>
      </w:r>
    </w:p>
    <w:p w:rsidR="00F84EDF" w:rsidRDefault="00F84EDF" w:rsidP="00F84EDF">
      <w:pPr>
        <w:pStyle w:val="a3"/>
        <w:ind w:left="49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образования                                            Е.В.Тишина </w:t>
      </w:r>
    </w:p>
    <w:p w:rsidR="00F84EDF" w:rsidRPr="00004B84" w:rsidRDefault="00F84EDF" w:rsidP="00F84EDF">
      <w:pPr>
        <w:pStyle w:val="a3"/>
        <w:ind w:left="495"/>
        <w:rPr>
          <w:rFonts w:cs="Times New Roman"/>
          <w:szCs w:val="28"/>
        </w:rPr>
      </w:pPr>
    </w:p>
    <w:p w:rsidR="00F84EDF" w:rsidRPr="00004B84" w:rsidRDefault="00F84EDF" w:rsidP="00F84EDF">
      <w:pPr>
        <w:rPr>
          <w:rFonts w:cs="Times New Roman"/>
          <w:szCs w:val="28"/>
        </w:rPr>
      </w:pPr>
    </w:p>
    <w:p w:rsidR="00F84EDF" w:rsidRPr="009223B7" w:rsidRDefault="00F84EDF" w:rsidP="00F84EDF">
      <w:pPr>
        <w:rPr>
          <w:b/>
        </w:rPr>
      </w:pPr>
    </w:p>
    <w:p w:rsidR="00F84EDF" w:rsidRDefault="00F84EDF" w:rsidP="00F84EDF">
      <w:pPr>
        <w:tabs>
          <w:tab w:val="left" w:pos="1230"/>
        </w:tabs>
        <w:rPr>
          <w:b/>
        </w:rPr>
      </w:pPr>
    </w:p>
    <w:p w:rsidR="00F84EDF" w:rsidRPr="006E0A1F" w:rsidRDefault="00F84EDF" w:rsidP="00F84EDF">
      <w:pPr>
        <w:rPr>
          <w:rFonts w:cs="Times New Roman"/>
          <w:b/>
          <w:szCs w:val="28"/>
        </w:rPr>
      </w:pPr>
    </w:p>
    <w:p w:rsidR="00F84EDF" w:rsidRDefault="00F84EDF" w:rsidP="00BC6D83">
      <w:pPr>
        <w:tabs>
          <w:tab w:val="left" w:pos="1230"/>
        </w:tabs>
        <w:rPr>
          <w:b/>
        </w:rPr>
      </w:pPr>
    </w:p>
    <w:p w:rsidR="000F45B4" w:rsidRPr="006E0A1F" w:rsidRDefault="000F45B4" w:rsidP="00C67EEF">
      <w:pPr>
        <w:rPr>
          <w:rFonts w:cs="Times New Roman"/>
          <w:b/>
          <w:szCs w:val="28"/>
        </w:rPr>
      </w:pPr>
    </w:p>
    <w:sectPr w:rsidR="000F45B4" w:rsidRPr="006E0A1F" w:rsidSect="00F721C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D51"/>
    <w:multiLevelType w:val="hybridMultilevel"/>
    <w:tmpl w:val="8F6CC21C"/>
    <w:lvl w:ilvl="0" w:tplc="47784FF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AB6FA9"/>
    <w:multiLevelType w:val="hybridMultilevel"/>
    <w:tmpl w:val="2D68498A"/>
    <w:lvl w:ilvl="0" w:tplc="12A0086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AF35696"/>
    <w:multiLevelType w:val="multilevel"/>
    <w:tmpl w:val="47F4D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D096261"/>
    <w:multiLevelType w:val="hybridMultilevel"/>
    <w:tmpl w:val="CE9A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40D92"/>
    <w:multiLevelType w:val="hybridMultilevel"/>
    <w:tmpl w:val="6B38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1A28"/>
    <w:multiLevelType w:val="hybridMultilevel"/>
    <w:tmpl w:val="D43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51FB7"/>
    <w:multiLevelType w:val="hybridMultilevel"/>
    <w:tmpl w:val="7CF6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E4356"/>
    <w:multiLevelType w:val="hybridMultilevel"/>
    <w:tmpl w:val="CEEC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2873"/>
    <w:multiLevelType w:val="multilevel"/>
    <w:tmpl w:val="4FDAB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223B7"/>
    <w:rsid w:val="00004B84"/>
    <w:rsid w:val="00011479"/>
    <w:rsid w:val="00033EA3"/>
    <w:rsid w:val="000550AA"/>
    <w:rsid w:val="00066AF4"/>
    <w:rsid w:val="00066C46"/>
    <w:rsid w:val="00067E22"/>
    <w:rsid w:val="00086DCB"/>
    <w:rsid w:val="000C7A76"/>
    <w:rsid w:val="000D3DD9"/>
    <w:rsid w:val="000F3079"/>
    <w:rsid w:val="000F4320"/>
    <w:rsid w:val="000F45B4"/>
    <w:rsid w:val="00136DD8"/>
    <w:rsid w:val="00145CE9"/>
    <w:rsid w:val="001567C6"/>
    <w:rsid w:val="001630C0"/>
    <w:rsid w:val="00165597"/>
    <w:rsid w:val="00172D33"/>
    <w:rsid w:val="00183D3D"/>
    <w:rsid w:val="0019152F"/>
    <w:rsid w:val="00192744"/>
    <w:rsid w:val="00193A85"/>
    <w:rsid w:val="001D0849"/>
    <w:rsid w:val="001D0FA6"/>
    <w:rsid w:val="001F3DDF"/>
    <w:rsid w:val="00210825"/>
    <w:rsid w:val="00213C92"/>
    <w:rsid w:val="00213EDB"/>
    <w:rsid w:val="00217100"/>
    <w:rsid w:val="002257B7"/>
    <w:rsid w:val="00227BA8"/>
    <w:rsid w:val="00236512"/>
    <w:rsid w:val="002477EC"/>
    <w:rsid w:val="00275294"/>
    <w:rsid w:val="00275D03"/>
    <w:rsid w:val="00287083"/>
    <w:rsid w:val="002B0C4B"/>
    <w:rsid w:val="002B1ACF"/>
    <w:rsid w:val="002B630A"/>
    <w:rsid w:val="002D2B42"/>
    <w:rsid w:val="002E3853"/>
    <w:rsid w:val="002E472A"/>
    <w:rsid w:val="0030760E"/>
    <w:rsid w:val="00332A2E"/>
    <w:rsid w:val="00346266"/>
    <w:rsid w:val="00363F6F"/>
    <w:rsid w:val="00371AF3"/>
    <w:rsid w:val="00382C45"/>
    <w:rsid w:val="00394C8C"/>
    <w:rsid w:val="003C001D"/>
    <w:rsid w:val="003C0410"/>
    <w:rsid w:val="003C227A"/>
    <w:rsid w:val="003D5E2F"/>
    <w:rsid w:val="00423FAD"/>
    <w:rsid w:val="004324D8"/>
    <w:rsid w:val="00437119"/>
    <w:rsid w:val="00461018"/>
    <w:rsid w:val="00465A38"/>
    <w:rsid w:val="00482F9C"/>
    <w:rsid w:val="004C2D52"/>
    <w:rsid w:val="004D1C6B"/>
    <w:rsid w:val="004F67F1"/>
    <w:rsid w:val="004F6843"/>
    <w:rsid w:val="00502FBE"/>
    <w:rsid w:val="005044EB"/>
    <w:rsid w:val="00566A67"/>
    <w:rsid w:val="005C1AD2"/>
    <w:rsid w:val="005D25E2"/>
    <w:rsid w:val="005D66B4"/>
    <w:rsid w:val="005E020E"/>
    <w:rsid w:val="005E6579"/>
    <w:rsid w:val="005F5B83"/>
    <w:rsid w:val="006627A9"/>
    <w:rsid w:val="00685E48"/>
    <w:rsid w:val="006958EE"/>
    <w:rsid w:val="006C1D82"/>
    <w:rsid w:val="006C65BF"/>
    <w:rsid w:val="006E0A1F"/>
    <w:rsid w:val="006F2E0B"/>
    <w:rsid w:val="00700EB0"/>
    <w:rsid w:val="00745E4C"/>
    <w:rsid w:val="007B55A7"/>
    <w:rsid w:val="007F2D1B"/>
    <w:rsid w:val="00805D3D"/>
    <w:rsid w:val="0080796D"/>
    <w:rsid w:val="00814DE8"/>
    <w:rsid w:val="00816C52"/>
    <w:rsid w:val="00816F06"/>
    <w:rsid w:val="00825AE4"/>
    <w:rsid w:val="008646EB"/>
    <w:rsid w:val="008855C6"/>
    <w:rsid w:val="008A06C8"/>
    <w:rsid w:val="008A0A10"/>
    <w:rsid w:val="008D6A1F"/>
    <w:rsid w:val="00910B11"/>
    <w:rsid w:val="009223B7"/>
    <w:rsid w:val="00924E77"/>
    <w:rsid w:val="00933EAD"/>
    <w:rsid w:val="009514CB"/>
    <w:rsid w:val="00990AF3"/>
    <w:rsid w:val="009D19C2"/>
    <w:rsid w:val="009E6533"/>
    <w:rsid w:val="00A03ED1"/>
    <w:rsid w:val="00A21133"/>
    <w:rsid w:val="00A375E9"/>
    <w:rsid w:val="00A44425"/>
    <w:rsid w:val="00A65D88"/>
    <w:rsid w:val="00A857F0"/>
    <w:rsid w:val="00A944DD"/>
    <w:rsid w:val="00AA2215"/>
    <w:rsid w:val="00AB4B3F"/>
    <w:rsid w:val="00AC28D8"/>
    <w:rsid w:val="00AC4318"/>
    <w:rsid w:val="00AD5A5E"/>
    <w:rsid w:val="00AE2760"/>
    <w:rsid w:val="00B25A7D"/>
    <w:rsid w:val="00B262F9"/>
    <w:rsid w:val="00B8402F"/>
    <w:rsid w:val="00BA3DE7"/>
    <w:rsid w:val="00BC57B4"/>
    <w:rsid w:val="00BC6D83"/>
    <w:rsid w:val="00BD296C"/>
    <w:rsid w:val="00BE1E4E"/>
    <w:rsid w:val="00BE52FF"/>
    <w:rsid w:val="00C06C4A"/>
    <w:rsid w:val="00C27E16"/>
    <w:rsid w:val="00C27F69"/>
    <w:rsid w:val="00C67EEF"/>
    <w:rsid w:val="00C834DC"/>
    <w:rsid w:val="00C87FD8"/>
    <w:rsid w:val="00CC5F5A"/>
    <w:rsid w:val="00CE1F8F"/>
    <w:rsid w:val="00CF5720"/>
    <w:rsid w:val="00D01EEF"/>
    <w:rsid w:val="00D3398B"/>
    <w:rsid w:val="00D42446"/>
    <w:rsid w:val="00D44304"/>
    <w:rsid w:val="00D50057"/>
    <w:rsid w:val="00DD1B82"/>
    <w:rsid w:val="00DD5D06"/>
    <w:rsid w:val="00DD6FE7"/>
    <w:rsid w:val="00E05B41"/>
    <w:rsid w:val="00E143CB"/>
    <w:rsid w:val="00E231AF"/>
    <w:rsid w:val="00E32F35"/>
    <w:rsid w:val="00E33B69"/>
    <w:rsid w:val="00E3520D"/>
    <w:rsid w:val="00E60EC2"/>
    <w:rsid w:val="00E701A3"/>
    <w:rsid w:val="00EA5DAE"/>
    <w:rsid w:val="00EE4CF8"/>
    <w:rsid w:val="00EE7D12"/>
    <w:rsid w:val="00F00D95"/>
    <w:rsid w:val="00F13ECC"/>
    <w:rsid w:val="00F2619E"/>
    <w:rsid w:val="00F3201D"/>
    <w:rsid w:val="00F44033"/>
    <w:rsid w:val="00F44723"/>
    <w:rsid w:val="00F450B4"/>
    <w:rsid w:val="00F721C9"/>
    <w:rsid w:val="00F806F1"/>
    <w:rsid w:val="00F84EDF"/>
    <w:rsid w:val="00F87F71"/>
    <w:rsid w:val="00F9065F"/>
    <w:rsid w:val="00F977EE"/>
    <w:rsid w:val="00FA2812"/>
    <w:rsid w:val="00FB3BCA"/>
    <w:rsid w:val="00FB4273"/>
    <w:rsid w:val="00FB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7C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E16"/>
    <w:pPr>
      <w:ind w:left="720"/>
      <w:contextualSpacing/>
    </w:pPr>
  </w:style>
  <w:style w:type="table" w:styleId="a4">
    <w:name w:val="Table Grid"/>
    <w:basedOn w:val="a1"/>
    <w:uiPriority w:val="59"/>
    <w:rsid w:val="00BC5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B94F-7905-4C92-A946-BF786B5C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5</cp:revision>
  <cp:lastPrinted>2014-06-26T13:01:00Z</cp:lastPrinted>
  <dcterms:created xsi:type="dcterms:W3CDTF">2010-05-31T08:02:00Z</dcterms:created>
  <dcterms:modified xsi:type="dcterms:W3CDTF">2014-06-26T13:02:00Z</dcterms:modified>
</cp:coreProperties>
</file>